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315" w14:textId="77777777" w:rsidR="007B5F79" w:rsidRDefault="007B5F79" w:rsidP="007B5F79">
      <w:pPr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158E0CA8" w14:textId="77777777" w:rsidR="00EE147A" w:rsidRDefault="00EE147A" w:rsidP="00EE147A">
      <w:pPr>
        <w:spacing w:after="0" w:line="360" w:lineRule="auto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  <w:t>TOP-7.1.1-16-H-ESZA-</w:t>
      </w:r>
      <w:r w:rsidR="008B4176"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  <w:t>2020-01961</w:t>
      </w:r>
    </w:p>
    <w:p w14:paraId="05883C36" w14:textId="77777777" w:rsidR="008B4176" w:rsidRPr="008B4176" w:rsidRDefault="008B4176" w:rsidP="008B4176">
      <w:pPr>
        <w:spacing w:after="0" w:line="360" w:lineRule="auto"/>
        <w:jc w:val="both"/>
        <w:rPr>
          <w:rFonts w:ascii="Arial" w:hAnsi="Arial" w:cs="Arial"/>
          <w:b/>
          <w:caps/>
          <w:color w:val="000000" w:themeColor="text1"/>
          <w:sz w:val="24"/>
        </w:rPr>
      </w:pPr>
      <w:r>
        <w:rPr>
          <w:rFonts w:ascii="Arial" w:hAnsi="Arial" w:cs="Arial"/>
          <w:b/>
          <w:caps/>
          <w:color w:val="000000" w:themeColor="text1"/>
          <w:sz w:val="24"/>
        </w:rPr>
        <w:t xml:space="preserve">„DIGIPOLISZ – Szombathely </w:t>
      </w:r>
      <w:r w:rsidRPr="008B4176">
        <w:rPr>
          <w:rFonts w:ascii="Arial" w:hAnsi="Arial" w:cs="Arial"/>
          <w:b/>
          <w:caps/>
          <w:color w:val="000000" w:themeColor="text1"/>
          <w:sz w:val="24"/>
        </w:rPr>
        <w:t>lakosainak digitális kompetencia- és</w:t>
      </w:r>
    </w:p>
    <w:p w14:paraId="567A996A" w14:textId="77777777" w:rsidR="003135D3" w:rsidRDefault="008B4176" w:rsidP="008B4176">
      <w:pPr>
        <w:spacing w:after="0" w:line="360" w:lineRule="auto"/>
        <w:jc w:val="both"/>
        <w:rPr>
          <w:rFonts w:ascii="Arial" w:hAnsi="Arial" w:cs="Arial"/>
          <w:b/>
          <w:caps/>
          <w:color w:val="000000" w:themeColor="text1"/>
          <w:sz w:val="24"/>
        </w:rPr>
      </w:pPr>
      <w:r w:rsidRPr="008B4176">
        <w:rPr>
          <w:rFonts w:ascii="Arial" w:hAnsi="Arial" w:cs="Arial"/>
          <w:b/>
          <w:caps/>
          <w:color w:val="000000" w:themeColor="text1"/>
          <w:sz w:val="24"/>
        </w:rPr>
        <w:t>közösségfe</w:t>
      </w:r>
      <w:r>
        <w:rPr>
          <w:rFonts w:ascii="Arial" w:hAnsi="Arial" w:cs="Arial"/>
          <w:b/>
          <w:caps/>
          <w:color w:val="000000" w:themeColor="text1"/>
          <w:sz w:val="24"/>
        </w:rPr>
        <w:t xml:space="preserve">jlesztése életkori célcsoportok </w:t>
      </w:r>
      <w:r w:rsidRPr="008B4176">
        <w:rPr>
          <w:rFonts w:ascii="Arial" w:hAnsi="Arial" w:cs="Arial"/>
          <w:b/>
          <w:caps/>
          <w:color w:val="000000" w:themeColor="text1"/>
          <w:sz w:val="24"/>
        </w:rPr>
        <w:t>szerint</w:t>
      </w:r>
      <w:r>
        <w:rPr>
          <w:rFonts w:ascii="Arial" w:hAnsi="Arial" w:cs="Arial"/>
          <w:b/>
          <w:caps/>
          <w:color w:val="000000" w:themeColor="text1"/>
          <w:sz w:val="24"/>
        </w:rPr>
        <w:t>”</w:t>
      </w:r>
    </w:p>
    <w:p w14:paraId="385C6162" w14:textId="77777777" w:rsidR="008B4176" w:rsidRDefault="008B4176" w:rsidP="008B4176">
      <w:pPr>
        <w:spacing w:after="0" w:line="360" w:lineRule="auto"/>
        <w:jc w:val="both"/>
        <w:rPr>
          <w:rFonts w:ascii="Arial" w:hAnsi="Arial" w:cs="Arial"/>
          <w:b/>
          <w:caps/>
          <w:color w:val="000000" w:themeColor="text1"/>
          <w:sz w:val="24"/>
        </w:rPr>
      </w:pPr>
    </w:p>
    <w:p w14:paraId="5C834E09" w14:textId="67423E33" w:rsidR="00EF0B21" w:rsidRPr="008840A1" w:rsidRDefault="00530E51" w:rsidP="000271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40A1">
        <w:rPr>
          <w:rFonts w:ascii="Arial" w:hAnsi="Arial" w:cs="Arial"/>
          <w:sz w:val="24"/>
          <w:szCs w:val="24"/>
        </w:rPr>
        <w:t xml:space="preserve">A </w:t>
      </w:r>
      <w:r w:rsidR="008B4176" w:rsidRPr="008840A1">
        <w:rPr>
          <w:rFonts w:ascii="Arial" w:hAnsi="Arial" w:cs="Arial"/>
          <w:sz w:val="24"/>
          <w:szCs w:val="24"/>
        </w:rPr>
        <w:t xml:space="preserve">Régió </w:t>
      </w:r>
      <w:proofErr w:type="spellStart"/>
      <w:r w:rsidR="008B4176" w:rsidRPr="008840A1">
        <w:rPr>
          <w:rFonts w:ascii="Arial" w:hAnsi="Arial" w:cs="Arial"/>
          <w:sz w:val="24"/>
          <w:szCs w:val="24"/>
        </w:rPr>
        <w:t>Integ</w:t>
      </w:r>
      <w:proofErr w:type="spellEnd"/>
      <w:r w:rsidR="008B4176" w:rsidRPr="008840A1">
        <w:rPr>
          <w:rFonts w:ascii="Arial" w:hAnsi="Arial" w:cs="Arial"/>
          <w:sz w:val="24"/>
          <w:szCs w:val="24"/>
        </w:rPr>
        <w:t>-Ráció Egyesület</w:t>
      </w:r>
      <w:r w:rsidR="00EE147A" w:rsidRPr="008840A1">
        <w:rPr>
          <w:rFonts w:ascii="Arial" w:hAnsi="Arial" w:cs="Arial"/>
          <w:sz w:val="24"/>
          <w:szCs w:val="24"/>
        </w:rPr>
        <w:t xml:space="preserve"> </w:t>
      </w:r>
      <w:r w:rsidR="007B5F79" w:rsidRPr="008840A1">
        <w:rPr>
          <w:rFonts w:ascii="Arial" w:hAnsi="Arial" w:cs="Arial"/>
          <w:sz w:val="24"/>
          <w:szCs w:val="24"/>
        </w:rPr>
        <w:t xml:space="preserve">tisztelettel meghívja </w:t>
      </w:r>
      <w:r w:rsidR="00161BC8" w:rsidRPr="008840A1">
        <w:rPr>
          <w:rFonts w:ascii="Arial" w:hAnsi="Arial" w:cs="Arial"/>
          <w:sz w:val="24"/>
          <w:szCs w:val="24"/>
        </w:rPr>
        <w:t>a</w:t>
      </w:r>
      <w:r w:rsidR="0071632D">
        <w:rPr>
          <w:rFonts w:ascii="Arial" w:hAnsi="Arial" w:cs="Arial"/>
          <w:sz w:val="24"/>
          <w:szCs w:val="24"/>
        </w:rPr>
        <w:t>z infokommunikációs technikák iránt érdeklődő 4</w:t>
      </w:r>
      <w:r w:rsidR="002022C9">
        <w:rPr>
          <w:rFonts w:ascii="Arial" w:hAnsi="Arial" w:cs="Arial"/>
          <w:sz w:val="24"/>
          <w:szCs w:val="24"/>
        </w:rPr>
        <w:t>0</w:t>
      </w:r>
      <w:r w:rsidR="0071632D">
        <w:rPr>
          <w:rFonts w:ascii="Arial" w:hAnsi="Arial" w:cs="Arial"/>
          <w:sz w:val="24"/>
          <w:szCs w:val="24"/>
        </w:rPr>
        <w:t xml:space="preserve"> év fölötti korosztály tagjait a</w:t>
      </w:r>
      <w:r w:rsidR="007B5F79" w:rsidRPr="008840A1">
        <w:rPr>
          <w:rFonts w:ascii="Arial" w:hAnsi="Arial" w:cs="Arial"/>
          <w:sz w:val="24"/>
          <w:szCs w:val="24"/>
        </w:rPr>
        <w:t xml:space="preserve"> </w:t>
      </w:r>
      <w:r w:rsidR="008B4176" w:rsidRPr="008840A1">
        <w:rPr>
          <w:rFonts w:ascii="Arial" w:hAnsi="Arial" w:cs="Arial"/>
          <w:sz w:val="24"/>
          <w:szCs w:val="24"/>
        </w:rPr>
        <w:t>TOP-7.1.1-16-H-ESZA-2020-01961</w:t>
      </w:r>
      <w:r w:rsidRPr="008840A1">
        <w:rPr>
          <w:rFonts w:ascii="Arial" w:hAnsi="Arial" w:cs="Arial"/>
          <w:sz w:val="24"/>
          <w:szCs w:val="24"/>
        </w:rPr>
        <w:t xml:space="preserve"> pályázat keretében tartandó</w:t>
      </w:r>
    </w:p>
    <w:p w14:paraId="51D9AB41" w14:textId="77777777" w:rsidR="00EF0B21" w:rsidRDefault="00EF0B21" w:rsidP="008B4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A2A55A" w14:textId="5B00BBC9" w:rsidR="007B5F79" w:rsidRPr="00EF0B21" w:rsidRDefault="002022C9" w:rsidP="00EF0B21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  <w:t>DIGITÁLIS KÉSZSÉGFEJLESZTÉS</w:t>
      </w:r>
      <w:r w:rsidR="00EF0B21" w:rsidRPr="00EF0B21"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  <w:t xml:space="preserve"> KÍSÉRLETI KÉPZÉSI PROGRAMRA.</w:t>
      </w:r>
    </w:p>
    <w:p w14:paraId="11DACEDF" w14:textId="77777777" w:rsidR="002E23F9" w:rsidRPr="00EE147A" w:rsidRDefault="002E23F9" w:rsidP="008B41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W w:w="870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1757"/>
      </w:tblGrid>
      <w:tr w:rsidR="00E438EA" w:rsidRPr="007C49E5" w14:paraId="3F8A8E61" w14:textId="13055465" w:rsidTr="00E438EA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65BC" w14:textId="77777777" w:rsidR="002E23F9" w:rsidRPr="007C49E5" w:rsidRDefault="002E23F9" w:rsidP="00E438E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7C49E5">
              <w:rPr>
                <w:rFonts w:ascii="Arial" w:hAnsi="Arial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0449" w14:textId="77777777" w:rsidR="002E23F9" w:rsidRDefault="002E23F9" w:rsidP="00510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9E5">
              <w:rPr>
                <w:rFonts w:ascii="Arial" w:hAnsi="Arial" w:cs="Arial"/>
                <w:sz w:val="20"/>
                <w:szCs w:val="20"/>
              </w:rPr>
              <w:t>2022. jú</w:t>
            </w:r>
            <w:r w:rsidR="002022C9">
              <w:rPr>
                <w:rFonts w:ascii="Arial" w:hAnsi="Arial" w:cs="Arial"/>
                <w:sz w:val="20"/>
                <w:szCs w:val="20"/>
              </w:rPr>
              <w:t>nius 28., kedd, 15:30</w:t>
            </w:r>
          </w:p>
          <w:p w14:paraId="744A731B" w14:textId="77777777" w:rsidR="00E438EA" w:rsidRDefault="00E438EA" w:rsidP="00510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 július 5., kedd 16:00</w:t>
            </w:r>
          </w:p>
          <w:p w14:paraId="02819054" w14:textId="11B963D5" w:rsidR="00E438EA" w:rsidRPr="007C49E5" w:rsidRDefault="00E438EA" w:rsidP="00510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. július 12., kedd 16:00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E8354B2" w14:textId="77777777" w:rsidR="002E23F9" w:rsidRPr="007C49E5" w:rsidRDefault="002E23F9" w:rsidP="00510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8EA" w:rsidRPr="003B3D28" w14:paraId="0E3FCF4F" w14:textId="1F551EBC" w:rsidTr="00E438EA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EAFE" w14:textId="77777777" w:rsidR="002E23F9" w:rsidRPr="007C49E5" w:rsidRDefault="002E23F9" w:rsidP="00E438E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7C49E5">
              <w:rPr>
                <w:rFonts w:ascii="Arial" w:hAnsi="Arial" w:cs="Arial"/>
                <w:b/>
                <w:sz w:val="20"/>
                <w:szCs w:val="20"/>
              </w:rPr>
              <w:t>HELYSZÍN</w:t>
            </w:r>
            <w:r w:rsidRPr="007C49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0AFF" w14:textId="4E0FC262" w:rsidR="005233F7" w:rsidRDefault="005233F7" w:rsidP="008B41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 Savaria Egyetemi Központ B. ép. Aula,</w:t>
            </w:r>
          </w:p>
          <w:p w14:paraId="34C8966E" w14:textId="284CD365" w:rsidR="002E23F9" w:rsidRPr="007C49E5" w:rsidRDefault="005233F7" w:rsidP="008B41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00 </w:t>
            </w:r>
            <w:r w:rsidR="002E23F9" w:rsidRPr="007C49E5">
              <w:rPr>
                <w:rFonts w:ascii="Arial" w:hAnsi="Arial" w:cs="Arial"/>
                <w:sz w:val="20"/>
                <w:szCs w:val="20"/>
              </w:rPr>
              <w:t>Szombathely</w:t>
            </w:r>
            <w:r>
              <w:rPr>
                <w:rFonts w:ascii="Arial" w:hAnsi="Arial" w:cs="Arial"/>
                <w:sz w:val="20"/>
                <w:szCs w:val="20"/>
              </w:rPr>
              <w:t>, Károl</w:t>
            </w:r>
            <w:r w:rsidR="00AB65DB">
              <w:rPr>
                <w:rFonts w:ascii="Arial" w:hAnsi="Arial" w:cs="Arial"/>
                <w:sz w:val="20"/>
                <w:szCs w:val="20"/>
              </w:rPr>
              <w:t>yi</w:t>
            </w:r>
            <w:r>
              <w:rPr>
                <w:rFonts w:ascii="Arial" w:hAnsi="Arial" w:cs="Arial"/>
                <w:sz w:val="20"/>
                <w:szCs w:val="20"/>
              </w:rPr>
              <w:t xml:space="preserve"> Gáspár tér 4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F88E59F" w14:textId="77777777" w:rsidR="002E23F9" w:rsidRPr="007C49E5" w:rsidRDefault="002E23F9" w:rsidP="008B41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0B8E8" w14:textId="77777777" w:rsidR="007B5F79" w:rsidRPr="00D83D8F" w:rsidRDefault="007B5F79" w:rsidP="007B5F7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53C26064" w14:textId="77777777" w:rsidR="007B5F79" w:rsidRPr="00D83D8F" w:rsidRDefault="007B5F79" w:rsidP="007B5F79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D83D8F">
        <w:rPr>
          <w:rFonts w:ascii="Arial" w:eastAsia="Cambria" w:hAnsi="Arial" w:cs="Arial"/>
          <w:b/>
          <w:sz w:val="20"/>
          <w:szCs w:val="20"/>
          <w:lang w:val="en-US"/>
        </w:rPr>
        <w:t>PROGRAM:</w:t>
      </w:r>
      <w:r w:rsidRPr="00D83D8F">
        <w:rPr>
          <w:rFonts w:ascii="Arial" w:eastAsia="Cambria" w:hAnsi="Arial" w:cs="Arial"/>
          <w:sz w:val="20"/>
          <w:szCs w:val="20"/>
        </w:rPr>
        <w:t xml:space="preserve"> </w:t>
      </w:r>
    </w:p>
    <w:p w14:paraId="62F8BA70" w14:textId="77777777" w:rsidR="007B5F79" w:rsidRPr="00204E20" w:rsidRDefault="007B5F79" w:rsidP="007B5F79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D5D18A" w14:textId="722198A8" w:rsidR="005233F7" w:rsidRDefault="00EB501D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49E5">
        <w:rPr>
          <w:rFonts w:ascii="Arial" w:hAnsi="Arial" w:cs="Arial"/>
          <w:sz w:val="20"/>
          <w:szCs w:val="20"/>
        </w:rPr>
        <w:t xml:space="preserve">A </w:t>
      </w:r>
      <w:r w:rsidR="00B10563">
        <w:rPr>
          <w:rFonts w:ascii="Arial" w:hAnsi="Arial" w:cs="Arial"/>
          <w:sz w:val="20"/>
          <w:szCs w:val="20"/>
        </w:rPr>
        <w:t>program</w:t>
      </w:r>
      <w:r w:rsidRPr="007C49E5">
        <w:rPr>
          <w:rFonts w:ascii="Arial" w:hAnsi="Arial" w:cs="Arial"/>
          <w:sz w:val="20"/>
          <w:szCs w:val="20"/>
        </w:rPr>
        <w:t xml:space="preserve"> során a </w:t>
      </w:r>
      <w:r w:rsidR="005233F7">
        <w:rPr>
          <w:rFonts w:ascii="Arial" w:hAnsi="Arial" w:cs="Arial"/>
          <w:sz w:val="20"/>
          <w:szCs w:val="20"/>
        </w:rPr>
        <w:t>41-65 és 65+ korosztály tagjai megismerhetik, illetve elmélyíthetik ismereteiket az alábbi területeken:</w:t>
      </w:r>
    </w:p>
    <w:p w14:paraId="30B1907A" w14:textId="6B80D127" w:rsidR="00EB501D" w:rsidRPr="007C49E5" w:rsidRDefault="00B10563" w:rsidP="00EB501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tika alapjai</w:t>
      </w:r>
    </w:p>
    <w:p w14:paraId="1947B242" w14:textId="3C1FA77F" w:rsidR="00B10563" w:rsidRPr="00B10563" w:rsidRDefault="00B10563" w:rsidP="00B10563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kommunikációs technikák (IKT)</w:t>
      </w:r>
    </w:p>
    <w:p w14:paraId="5778DCF2" w14:textId="112C8786" w:rsidR="00EB501D" w:rsidRPr="007C49E5" w:rsidRDefault="00B10563" w:rsidP="00EB501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novatív informatikai eszközök, alkalmazások</w:t>
      </w:r>
    </w:p>
    <w:p w14:paraId="08CC80E0" w14:textId="77777777" w:rsidR="00EB501D" w:rsidRPr="00132F3C" w:rsidRDefault="00EB501D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  <w:highlight w:val="yellow"/>
        </w:rPr>
      </w:pPr>
    </w:p>
    <w:p w14:paraId="5B6208A7" w14:textId="233A72A2" w:rsidR="007B5F79" w:rsidRPr="00C32DEB" w:rsidRDefault="00647B53" w:rsidP="007B5F7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gramon való részvétel ingyenes</w:t>
      </w:r>
      <w:r w:rsidR="00B10563">
        <w:rPr>
          <w:rFonts w:ascii="Arial" w:hAnsi="Arial" w:cs="Arial"/>
          <w:sz w:val="20"/>
          <w:szCs w:val="20"/>
        </w:rPr>
        <w:t>.</w:t>
      </w:r>
    </w:p>
    <w:p w14:paraId="5AF2C835" w14:textId="77777777" w:rsidR="007B5F79" w:rsidRPr="00D83D8F" w:rsidRDefault="007B5F79" w:rsidP="007B5F7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EF7756B" w14:textId="525187EB" w:rsidR="007B5F79" w:rsidRPr="00D83D8F" w:rsidRDefault="00530E51" w:rsidP="007B5F79">
      <w:pPr>
        <w:tabs>
          <w:tab w:val="center" w:pos="470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ombathely, </w:t>
      </w:r>
      <w:r w:rsidR="008B4176">
        <w:rPr>
          <w:rFonts w:ascii="Arial" w:hAnsi="Arial" w:cs="Arial"/>
          <w:sz w:val="20"/>
          <w:szCs w:val="20"/>
        </w:rPr>
        <w:t>2022</w:t>
      </w:r>
      <w:r w:rsidR="00EE147A">
        <w:rPr>
          <w:rFonts w:ascii="Arial" w:hAnsi="Arial" w:cs="Arial"/>
          <w:sz w:val="20"/>
          <w:szCs w:val="20"/>
        </w:rPr>
        <w:t xml:space="preserve">. </w:t>
      </w:r>
      <w:r w:rsidR="00647B53">
        <w:rPr>
          <w:rFonts w:ascii="Arial" w:hAnsi="Arial" w:cs="Arial"/>
          <w:sz w:val="20"/>
          <w:szCs w:val="20"/>
        </w:rPr>
        <w:t>június 1</w:t>
      </w:r>
      <w:r w:rsidR="00701DF2">
        <w:rPr>
          <w:rFonts w:ascii="Arial" w:hAnsi="Arial" w:cs="Arial"/>
          <w:sz w:val="20"/>
          <w:szCs w:val="20"/>
        </w:rPr>
        <w:t>0</w:t>
      </w:r>
      <w:r w:rsidR="00647B53">
        <w:rPr>
          <w:rFonts w:ascii="Arial" w:hAnsi="Arial" w:cs="Arial"/>
          <w:sz w:val="20"/>
          <w:szCs w:val="20"/>
        </w:rPr>
        <w:t>.</w:t>
      </w:r>
      <w:r w:rsidR="00EE147A">
        <w:rPr>
          <w:rFonts w:ascii="Arial" w:hAnsi="Arial" w:cs="Arial"/>
          <w:sz w:val="20"/>
          <w:szCs w:val="20"/>
        </w:rPr>
        <w:t xml:space="preserve"> </w:t>
      </w:r>
    </w:p>
    <w:p w14:paraId="66604D61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857555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D8F">
        <w:rPr>
          <w:rFonts w:ascii="Arial" w:hAnsi="Arial" w:cs="Arial"/>
          <w:b/>
          <w:sz w:val="20"/>
          <w:szCs w:val="20"/>
        </w:rPr>
        <w:t>Üdvözlettel:</w:t>
      </w:r>
    </w:p>
    <w:p w14:paraId="75F2F15A" w14:textId="5FD4C5FF" w:rsidR="00EE147A" w:rsidRDefault="00647B53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gyar Elemér</w:t>
      </w:r>
    </w:p>
    <w:p w14:paraId="00BC9F62" w14:textId="2EDA9566" w:rsidR="00647B53" w:rsidRDefault="00647B53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ó </w:t>
      </w:r>
      <w:proofErr w:type="spellStart"/>
      <w:r>
        <w:rPr>
          <w:rFonts w:ascii="Arial" w:hAnsi="Arial" w:cs="Arial"/>
          <w:b/>
          <w:sz w:val="20"/>
          <w:szCs w:val="20"/>
        </w:rPr>
        <w:t>Integ</w:t>
      </w:r>
      <w:proofErr w:type="spellEnd"/>
      <w:r>
        <w:rPr>
          <w:rFonts w:ascii="Arial" w:hAnsi="Arial" w:cs="Arial"/>
          <w:b/>
          <w:sz w:val="20"/>
          <w:szCs w:val="20"/>
        </w:rPr>
        <w:t>-Ráció Egyesület</w:t>
      </w:r>
    </w:p>
    <w:p w14:paraId="042201BC" w14:textId="77777777" w:rsidR="005F6A2E" w:rsidRPr="00647B53" w:rsidRDefault="00EE147A" w:rsidP="007B5F79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47B53">
        <w:rPr>
          <w:rFonts w:ascii="Arial" w:hAnsi="Arial" w:cs="Arial"/>
          <w:iCs/>
          <w:sz w:val="20"/>
          <w:szCs w:val="20"/>
        </w:rPr>
        <w:t>elnök</w:t>
      </w:r>
      <w:r w:rsidR="007B5F79" w:rsidRPr="00647B53">
        <w:rPr>
          <w:rFonts w:ascii="Arial" w:hAnsi="Arial" w:cs="Arial"/>
          <w:iCs/>
          <w:sz w:val="20"/>
          <w:szCs w:val="20"/>
        </w:rPr>
        <w:t xml:space="preserve">                                                  </w:t>
      </w:r>
    </w:p>
    <w:sectPr w:rsidR="005F6A2E" w:rsidRPr="00647B53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CDED" w14:textId="77777777" w:rsidR="00956027" w:rsidRDefault="00956027" w:rsidP="00FC0811">
      <w:pPr>
        <w:spacing w:after="0" w:line="240" w:lineRule="auto"/>
      </w:pPr>
      <w:r>
        <w:separator/>
      </w:r>
    </w:p>
  </w:endnote>
  <w:endnote w:type="continuationSeparator" w:id="0">
    <w:p w14:paraId="11250550" w14:textId="77777777" w:rsidR="00956027" w:rsidRDefault="0095602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C60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0C6865" wp14:editId="560DE0ED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7AD8" w14:textId="77777777" w:rsidR="00956027" w:rsidRDefault="00956027" w:rsidP="00FC0811">
      <w:pPr>
        <w:spacing w:after="0" w:line="240" w:lineRule="auto"/>
      </w:pPr>
      <w:r>
        <w:separator/>
      </w:r>
    </w:p>
  </w:footnote>
  <w:footnote w:type="continuationSeparator" w:id="0">
    <w:p w14:paraId="051E0347" w14:textId="77777777" w:rsidR="00956027" w:rsidRDefault="0095602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75C1" w14:textId="77777777" w:rsidR="00FC0811" w:rsidRPr="00BF5C52" w:rsidRDefault="00F076E7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0C6818F" wp14:editId="0A654B74">
          <wp:simplePos x="0" y="0"/>
          <wp:positionH relativeFrom="margin">
            <wp:posOffset>-706755</wp:posOffset>
          </wp:positionH>
          <wp:positionV relativeFrom="margin">
            <wp:posOffset>-1406525</wp:posOffset>
          </wp:positionV>
          <wp:extent cx="1803400" cy="704850"/>
          <wp:effectExtent l="0" t="0" r="6350" b="0"/>
          <wp:wrapThrough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hrough>
          <wp:docPr id="1" name="Kép 1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0F8B"/>
    <w:multiLevelType w:val="hybridMultilevel"/>
    <w:tmpl w:val="A816C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3C10"/>
    <w:multiLevelType w:val="hybridMultilevel"/>
    <w:tmpl w:val="795C2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748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916"/>
    <w:multiLevelType w:val="hybridMultilevel"/>
    <w:tmpl w:val="00668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73F9"/>
    <w:multiLevelType w:val="hybridMultilevel"/>
    <w:tmpl w:val="52A8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1FD5"/>
    <w:multiLevelType w:val="hybridMultilevel"/>
    <w:tmpl w:val="E2C65F62"/>
    <w:lvl w:ilvl="0" w:tplc="D636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8424">
    <w:abstractNumId w:val="0"/>
  </w:num>
  <w:num w:numId="2" w16cid:durableId="2077773540">
    <w:abstractNumId w:val="2"/>
  </w:num>
  <w:num w:numId="3" w16cid:durableId="129716447">
    <w:abstractNumId w:val="3"/>
  </w:num>
  <w:num w:numId="4" w16cid:durableId="1769233226">
    <w:abstractNumId w:val="4"/>
  </w:num>
  <w:num w:numId="5" w16cid:durableId="106260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27176"/>
    <w:rsid w:val="0004710C"/>
    <w:rsid w:val="000736C6"/>
    <w:rsid w:val="00073962"/>
    <w:rsid w:val="0007480B"/>
    <w:rsid w:val="00081A6B"/>
    <w:rsid w:val="000D4334"/>
    <w:rsid w:val="00132F3C"/>
    <w:rsid w:val="00161BC8"/>
    <w:rsid w:val="00174F2C"/>
    <w:rsid w:val="0018798E"/>
    <w:rsid w:val="001B7E42"/>
    <w:rsid w:val="001E6E73"/>
    <w:rsid w:val="001F269D"/>
    <w:rsid w:val="002022C9"/>
    <w:rsid w:val="00204E20"/>
    <w:rsid w:val="00206749"/>
    <w:rsid w:val="00247B85"/>
    <w:rsid w:val="00254A5D"/>
    <w:rsid w:val="002A3743"/>
    <w:rsid w:val="002C1C2F"/>
    <w:rsid w:val="002E23F9"/>
    <w:rsid w:val="002F2A89"/>
    <w:rsid w:val="002F7595"/>
    <w:rsid w:val="003135D3"/>
    <w:rsid w:val="00364F78"/>
    <w:rsid w:val="003900A0"/>
    <w:rsid w:val="003A04AB"/>
    <w:rsid w:val="003B3D28"/>
    <w:rsid w:val="003C7633"/>
    <w:rsid w:val="003F4338"/>
    <w:rsid w:val="003F6612"/>
    <w:rsid w:val="003F6EBE"/>
    <w:rsid w:val="00401B22"/>
    <w:rsid w:val="00414932"/>
    <w:rsid w:val="00447472"/>
    <w:rsid w:val="004D6EE7"/>
    <w:rsid w:val="004E21F5"/>
    <w:rsid w:val="00506E63"/>
    <w:rsid w:val="00510C45"/>
    <w:rsid w:val="005233F7"/>
    <w:rsid w:val="00530E51"/>
    <w:rsid w:val="005321AE"/>
    <w:rsid w:val="005546D7"/>
    <w:rsid w:val="00567384"/>
    <w:rsid w:val="005942AA"/>
    <w:rsid w:val="005C7307"/>
    <w:rsid w:val="005C7D1E"/>
    <w:rsid w:val="005D72DD"/>
    <w:rsid w:val="005F6A2E"/>
    <w:rsid w:val="006117C7"/>
    <w:rsid w:val="00631A58"/>
    <w:rsid w:val="00633C8C"/>
    <w:rsid w:val="00647B53"/>
    <w:rsid w:val="00685FED"/>
    <w:rsid w:val="00686A58"/>
    <w:rsid w:val="006D506C"/>
    <w:rsid w:val="006F5F9C"/>
    <w:rsid w:val="007010B3"/>
    <w:rsid w:val="00701DF2"/>
    <w:rsid w:val="0071199B"/>
    <w:rsid w:val="0071632D"/>
    <w:rsid w:val="0075498A"/>
    <w:rsid w:val="00757D8A"/>
    <w:rsid w:val="00784CFA"/>
    <w:rsid w:val="007907D6"/>
    <w:rsid w:val="007968A8"/>
    <w:rsid w:val="007A42D7"/>
    <w:rsid w:val="007B5F79"/>
    <w:rsid w:val="007C49E5"/>
    <w:rsid w:val="007F327B"/>
    <w:rsid w:val="008314A3"/>
    <w:rsid w:val="00851F89"/>
    <w:rsid w:val="00862F06"/>
    <w:rsid w:val="00864408"/>
    <w:rsid w:val="008840A1"/>
    <w:rsid w:val="00894546"/>
    <w:rsid w:val="008B294D"/>
    <w:rsid w:val="008B4176"/>
    <w:rsid w:val="008D5DFC"/>
    <w:rsid w:val="008E33EB"/>
    <w:rsid w:val="009011C4"/>
    <w:rsid w:val="00902C18"/>
    <w:rsid w:val="009039F9"/>
    <w:rsid w:val="00952A8C"/>
    <w:rsid w:val="00956027"/>
    <w:rsid w:val="00967DBF"/>
    <w:rsid w:val="00985C8D"/>
    <w:rsid w:val="00995983"/>
    <w:rsid w:val="009A447E"/>
    <w:rsid w:val="009F30D5"/>
    <w:rsid w:val="00A13CD7"/>
    <w:rsid w:val="00A16981"/>
    <w:rsid w:val="00A3547F"/>
    <w:rsid w:val="00A91630"/>
    <w:rsid w:val="00A9561D"/>
    <w:rsid w:val="00AA35E5"/>
    <w:rsid w:val="00AA59CB"/>
    <w:rsid w:val="00AB65DB"/>
    <w:rsid w:val="00B10563"/>
    <w:rsid w:val="00B30C47"/>
    <w:rsid w:val="00B80350"/>
    <w:rsid w:val="00B96116"/>
    <w:rsid w:val="00BC5EB2"/>
    <w:rsid w:val="00BC6C2E"/>
    <w:rsid w:val="00BE5443"/>
    <w:rsid w:val="00BF239E"/>
    <w:rsid w:val="00BF5C52"/>
    <w:rsid w:val="00C1555B"/>
    <w:rsid w:val="00C242D8"/>
    <w:rsid w:val="00CC3F39"/>
    <w:rsid w:val="00CD5846"/>
    <w:rsid w:val="00D11A94"/>
    <w:rsid w:val="00D31849"/>
    <w:rsid w:val="00D44D03"/>
    <w:rsid w:val="00D70D49"/>
    <w:rsid w:val="00D85960"/>
    <w:rsid w:val="00DA07B3"/>
    <w:rsid w:val="00DD4376"/>
    <w:rsid w:val="00DE4005"/>
    <w:rsid w:val="00DE54F0"/>
    <w:rsid w:val="00DF0B72"/>
    <w:rsid w:val="00DF34E6"/>
    <w:rsid w:val="00E077D4"/>
    <w:rsid w:val="00E22BCE"/>
    <w:rsid w:val="00E438EA"/>
    <w:rsid w:val="00E7619B"/>
    <w:rsid w:val="00E93729"/>
    <w:rsid w:val="00EB501D"/>
    <w:rsid w:val="00EE147A"/>
    <w:rsid w:val="00EF0B21"/>
    <w:rsid w:val="00F076E7"/>
    <w:rsid w:val="00F17080"/>
    <w:rsid w:val="00F2008F"/>
    <w:rsid w:val="00F263E9"/>
    <w:rsid w:val="00F76408"/>
    <w:rsid w:val="00F773A5"/>
    <w:rsid w:val="00F8292D"/>
    <w:rsid w:val="00F92BBA"/>
    <w:rsid w:val="00FC0811"/>
    <w:rsid w:val="00FF573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8C7F6"/>
  <w15:docId w15:val="{C3BA8014-526F-4807-A25C-D4BD9C34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CD5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5321AE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B501D"/>
  </w:style>
  <w:style w:type="character" w:styleId="Hiperhivatkozs">
    <w:name w:val="Hyperlink"/>
    <w:basedOn w:val="Bekezdsalapbettpusa"/>
    <w:uiPriority w:val="99"/>
    <w:unhideWhenUsed/>
    <w:rsid w:val="00EB501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CA8C-F682-421C-8EAE-B0F9627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igipolisz02@gmail.com</cp:lastModifiedBy>
  <cp:revision>2</cp:revision>
  <cp:lastPrinted>2021-03-04T13:49:00Z</cp:lastPrinted>
  <dcterms:created xsi:type="dcterms:W3CDTF">2022-06-30T11:28:00Z</dcterms:created>
  <dcterms:modified xsi:type="dcterms:W3CDTF">2022-06-30T11:28:00Z</dcterms:modified>
</cp:coreProperties>
</file>